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5041" w:type="pct"/>
        <w:tblInd w:w="113" w:type="dxa"/>
        <w:tblLook w:val="04A0" w:firstRow="1" w:lastRow="0" w:firstColumn="1" w:lastColumn="0" w:noHBand="0" w:noVBand="1"/>
      </w:tblPr>
      <w:tblGrid>
        <w:gridCol w:w="223"/>
        <w:gridCol w:w="1129"/>
        <w:gridCol w:w="608"/>
        <w:gridCol w:w="608"/>
        <w:gridCol w:w="618"/>
        <w:gridCol w:w="622"/>
        <w:gridCol w:w="628"/>
        <w:gridCol w:w="628"/>
        <w:gridCol w:w="628"/>
        <w:gridCol w:w="1107"/>
        <w:gridCol w:w="637"/>
        <w:gridCol w:w="618"/>
        <w:gridCol w:w="618"/>
        <w:gridCol w:w="618"/>
        <w:gridCol w:w="626"/>
        <w:gridCol w:w="626"/>
      </w:tblGrid>
      <w:tr w:rsidR="0025249C" w:rsidTr="00183275">
        <w:trPr>
          <w:trHeight w:val="772"/>
        </w:trPr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BA3AE6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Pr="004A7944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249C" w:rsidRDefault="0025249C" w:rsidP="006E3C1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249C" w:rsidTr="00183275">
        <w:trPr>
          <w:trHeight w:val="240"/>
        </w:trPr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49C" w:rsidRPr="00BA3AE6" w:rsidRDefault="0025249C" w:rsidP="006E3C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Pr="004A7944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49C" w:rsidRDefault="0025249C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85537D" w:rsidRPr="00764EC9" w:rsidTr="00183275">
        <w:trPr>
          <w:trHeight w:val="358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7D" w:rsidRPr="004A7944" w:rsidRDefault="0085537D" w:rsidP="0085537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5537D" w:rsidRDefault="0085537D" w:rsidP="008553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D" w:rsidRPr="00C25C13" w:rsidRDefault="0085537D" w:rsidP="0085537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D" w:rsidRDefault="0085537D" w:rsidP="00855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D" w:rsidRDefault="0085537D" w:rsidP="0085537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D" w:rsidRDefault="0085537D" w:rsidP="0085537D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D" w:rsidRDefault="0085537D" w:rsidP="0085537D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7D" w:rsidRDefault="0085537D" w:rsidP="0085537D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7D" w:rsidRDefault="0085537D" w:rsidP="0085537D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7D" w:rsidRDefault="0085537D" w:rsidP="0085537D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37D" w:rsidRDefault="0085537D" w:rsidP="00855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7D" w:rsidRDefault="0085537D" w:rsidP="00855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7D" w:rsidRDefault="0085537D" w:rsidP="0085537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7D" w:rsidRDefault="0085537D" w:rsidP="0085537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7D" w:rsidRDefault="0085537D" w:rsidP="0085537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7D" w:rsidRDefault="0085537D" w:rsidP="0085537D"/>
        </w:tc>
      </w:tr>
      <w:tr w:rsidR="00435694" w:rsidRPr="006017C2" w:rsidTr="00183275">
        <w:trPr>
          <w:trHeight w:val="358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Pr="004A7944" w:rsidRDefault="00435694" w:rsidP="004356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35694" w:rsidRPr="00BA3AE6" w:rsidRDefault="00435694" w:rsidP="00435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94" w:rsidRDefault="00435694" w:rsidP="00435694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Default="00435694" w:rsidP="004356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694" w:rsidRDefault="00435694" w:rsidP="004356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6017C2" w:rsidRDefault="00435694" w:rsidP="004356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6017C2" w:rsidRDefault="00435694" w:rsidP="004356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6017C2" w:rsidRDefault="00435694" w:rsidP="0043569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35694" w:rsidRPr="0080368C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Pr="004A7944" w:rsidRDefault="00435694" w:rsidP="0043569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35694" w:rsidRPr="00BA3AE6" w:rsidRDefault="00435694" w:rsidP="00435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94" w:rsidRDefault="00435694" w:rsidP="00435694">
            <w:r>
              <w:t>O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F048D9" w:rsidRDefault="00435694" w:rsidP="00435694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F048D9" w:rsidRDefault="00435694" w:rsidP="00435694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Default="00435694" w:rsidP="00435694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80368C" w:rsidRDefault="00435694" w:rsidP="00435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94" w:rsidRPr="0080368C" w:rsidRDefault="00435694" w:rsidP="0043569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C7F10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4A7944" w:rsidRDefault="008C7F10" w:rsidP="008C7F1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C7F10" w:rsidRDefault="008C7F10" w:rsidP="008C7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Pr="00C25C13" w:rsidRDefault="008C7F10" w:rsidP="008C7F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10" w:rsidRDefault="008C7F10" w:rsidP="008C7F10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10" w:rsidRDefault="008C7F10" w:rsidP="008C7F1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7823EA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10" w:rsidRDefault="008C7F10" w:rsidP="008C7F10">
            <w:r w:rsidRPr="007823EA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7823EA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7823EA">
              <w:t>X</w:t>
            </w:r>
          </w:p>
        </w:tc>
      </w:tr>
      <w:tr w:rsidR="008C7F10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4A7944" w:rsidRDefault="008C7F10" w:rsidP="008C7F1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C7F10" w:rsidRDefault="008C7F10" w:rsidP="008C7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10" w:rsidRDefault="008C7F10" w:rsidP="008C7F10">
            <w:r w:rsidRPr="004A5ADD">
              <w:t>W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10" w:rsidRDefault="008C7F10" w:rsidP="008C7F10">
            <w:r w:rsidRPr="004A5ADD">
              <w:t>W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F10" w:rsidRDefault="008C7F10" w:rsidP="008C7F10">
            <w:r w:rsidRPr="004A5ADD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Pr="006017C2" w:rsidRDefault="008C7F10" w:rsidP="008C7F1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Pr="006017C2" w:rsidRDefault="008C7F10" w:rsidP="008C7F1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Pr="006017C2" w:rsidRDefault="008C7F10" w:rsidP="008C7F1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C7F10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Pr="004A7944" w:rsidRDefault="008C7F10" w:rsidP="008C7F1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C7F10" w:rsidRDefault="008C7F10" w:rsidP="008C7F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10" w:rsidRDefault="008C7F10" w:rsidP="008C7F10">
            <w:r w:rsidRPr="00A94E64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Default="008C7F10" w:rsidP="008C7F10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Pr="0080368C" w:rsidRDefault="008C7F10" w:rsidP="008C7F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10" w:rsidRPr="0080368C" w:rsidRDefault="008C7F10" w:rsidP="008C7F1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40FE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Pr="004A7944" w:rsidRDefault="00B340FE" w:rsidP="00B340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340FE" w:rsidRDefault="00B340FE" w:rsidP="00B3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C25C13" w:rsidRDefault="00B340FE" w:rsidP="00B340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</w:tr>
      <w:tr w:rsidR="00B340FE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Pr="004A7944" w:rsidRDefault="00B340FE" w:rsidP="00B340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340FE" w:rsidRDefault="00B340FE" w:rsidP="00B3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</w:tr>
      <w:tr w:rsidR="00B340FE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Pr="004A7944" w:rsidRDefault="00B340FE" w:rsidP="00B340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340FE" w:rsidRDefault="00B340FE" w:rsidP="00B3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</w:tr>
      <w:tr w:rsidR="00B340FE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Pr="004A7944" w:rsidRDefault="00B340FE" w:rsidP="00B340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340FE" w:rsidRDefault="00B340FE" w:rsidP="00B3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C25C13" w:rsidRDefault="00B340FE" w:rsidP="00B340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>
              <w:t>x</w:t>
            </w:r>
          </w:p>
        </w:tc>
      </w:tr>
      <w:tr w:rsidR="00B340FE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Pr="004A7944" w:rsidRDefault="00B340FE" w:rsidP="00B340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340FE" w:rsidRPr="00BA3AE6" w:rsidRDefault="00B340FE" w:rsidP="00B3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>
            <w:r w:rsidRPr="00785069">
              <w:t>O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6017C2" w:rsidRDefault="00B340FE" w:rsidP="00B340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6017C2" w:rsidRDefault="00B340FE" w:rsidP="00B340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6017C2" w:rsidRDefault="00B340FE" w:rsidP="00B340F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340FE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FE" w:rsidRPr="004A7944" w:rsidRDefault="00B340FE" w:rsidP="00B340F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340FE" w:rsidRPr="00BA3AE6" w:rsidRDefault="00B340FE" w:rsidP="00B340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>
            <w:r w:rsidRPr="00785069">
              <w:t>O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FE" w:rsidRDefault="00B340FE" w:rsidP="00B340F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F048D9" w:rsidRDefault="00B340FE" w:rsidP="00B340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F048D9" w:rsidRDefault="00B340FE" w:rsidP="00B340FE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Default="00B340FE" w:rsidP="00B340FE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80368C" w:rsidRDefault="00B340FE" w:rsidP="00B340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0FE" w:rsidRPr="0080368C" w:rsidRDefault="00B340FE" w:rsidP="00B340F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B155A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A" w:rsidRPr="004A7944" w:rsidRDefault="008B155A" w:rsidP="008B155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B155A" w:rsidRDefault="008B155A" w:rsidP="008B15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A" w:rsidRPr="00C25C13" w:rsidRDefault="008B155A" w:rsidP="008B155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A" w:rsidRDefault="008B155A" w:rsidP="008B155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A" w:rsidRDefault="008B155A" w:rsidP="008B155A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A" w:rsidRDefault="008B155A" w:rsidP="008B155A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A" w:rsidRDefault="008B155A" w:rsidP="008B155A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A" w:rsidRDefault="008B155A" w:rsidP="008B155A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A" w:rsidRDefault="008B155A" w:rsidP="008B155A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A" w:rsidRDefault="008B155A" w:rsidP="008B155A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5A" w:rsidRDefault="008B155A" w:rsidP="008B155A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A" w:rsidRDefault="008B155A" w:rsidP="008B155A">
            <w:r w:rsidRPr="00CB2EF6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A" w:rsidRDefault="008B155A" w:rsidP="008B155A">
            <w:r w:rsidRPr="00CB2EF6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5A" w:rsidRDefault="008B155A" w:rsidP="008B155A">
            <w:r w:rsidRPr="00CB2EF6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A" w:rsidRDefault="008B155A" w:rsidP="008B155A">
            <w:r w:rsidRPr="00CB2EF6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5A" w:rsidRDefault="008B155A" w:rsidP="008B155A">
            <w:r w:rsidRPr="00CB2EF6">
              <w:t>x</w:t>
            </w:r>
          </w:p>
        </w:tc>
      </w:tr>
      <w:tr w:rsidR="00EE54E4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Pr="004A7944" w:rsidRDefault="00EE54E4" w:rsidP="00EE54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54E4" w:rsidRDefault="00EE54E4" w:rsidP="00EE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177FCC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177F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177FCC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177FCC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177FCC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4" w:rsidRDefault="00EE54E4" w:rsidP="00EE54E4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4" w:rsidRDefault="00EE54E4" w:rsidP="00EE54E4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E4" w:rsidRDefault="00EE54E4" w:rsidP="00EE54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4E4" w:rsidRDefault="00EE54E4" w:rsidP="00EE54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E4" w:rsidRPr="006017C2" w:rsidRDefault="00EE54E4" w:rsidP="00EE54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E4" w:rsidRPr="006017C2" w:rsidRDefault="00EE54E4" w:rsidP="00EE54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E4" w:rsidRPr="006017C2" w:rsidRDefault="00EE54E4" w:rsidP="00EE54E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E54E4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Pr="004A7944" w:rsidRDefault="00EE54E4" w:rsidP="00EE54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E54E4" w:rsidRDefault="00EE54E4" w:rsidP="00EE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E4" w:rsidRDefault="00EE54E4" w:rsidP="00EE54E4">
            <w:r w:rsidRPr="004C72C6">
              <w:t>W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E4" w:rsidRPr="0080368C" w:rsidRDefault="00EE54E4" w:rsidP="00EE54E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A3200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Pr="004A7944" w:rsidRDefault="00DA3200" w:rsidP="00DA32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DA3200" w:rsidRDefault="00DA3200" w:rsidP="00DA3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0" w:rsidRPr="00C25C13" w:rsidRDefault="00DA3200" w:rsidP="00DA32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0" w:rsidRDefault="00DA3200" w:rsidP="00DA320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0" w:rsidRDefault="00DA3200" w:rsidP="00DA320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0" w:rsidRDefault="00DA3200" w:rsidP="00DA320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0" w:rsidRDefault="00DA3200" w:rsidP="00DA320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Default="00DA3200" w:rsidP="00DA320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00" w:rsidRDefault="00DA3200" w:rsidP="00DA3200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200" w:rsidRDefault="00DA3200" w:rsidP="00DA320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0" w:rsidRDefault="00DA3200" w:rsidP="00DA320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Default="00DA3200" w:rsidP="00DA3200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Default="00DA3200" w:rsidP="00DA3200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Default="00DA3200" w:rsidP="00DA3200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Default="00DA3200" w:rsidP="00DA3200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00" w:rsidRDefault="00DA3200" w:rsidP="00DA3200">
            <w:r>
              <w:t>x</w:t>
            </w:r>
          </w:p>
        </w:tc>
      </w:tr>
      <w:tr w:rsidR="00957E31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31" w:rsidRPr="004A7944" w:rsidRDefault="00957E31" w:rsidP="00957E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57E31" w:rsidRPr="00BA3AE6" w:rsidRDefault="00957E31" w:rsidP="0095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>
              <w:t>P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1963E7">
              <w:t>P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1963E7">
              <w:t>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1963E7">
              <w:t>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1963E7">
              <w:t>P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1" w:rsidRDefault="00957E31" w:rsidP="00957E31">
            <w:r w:rsidRPr="001963E7">
              <w:t>PH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1" w:rsidRDefault="00957E31" w:rsidP="00957E31">
            <w:r w:rsidRPr="001963E7">
              <w:t>P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Default="00957E31" w:rsidP="00957E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E31" w:rsidRDefault="00957E31" w:rsidP="00957E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6017C2" w:rsidRDefault="00957E31" w:rsidP="00957E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6017C2" w:rsidRDefault="00957E31" w:rsidP="00957E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6017C2" w:rsidRDefault="00957E31" w:rsidP="00957E3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57E31" w:rsidRPr="006017C2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Pr="004A7944" w:rsidRDefault="00957E31" w:rsidP="00957E3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57E31" w:rsidRPr="00BA3AE6" w:rsidRDefault="00957E31" w:rsidP="00957E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845740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845740">
              <w:t>P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845740">
              <w:t>P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845740">
              <w:t>P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845740">
              <w:t>P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>
            <w:r w:rsidRPr="00845740">
              <w:t>P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31" w:rsidRDefault="00957E31" w:rsidP="00957E3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F048D9" w:rsidRDefault="00957E31" w:rsidP="00957E31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F048D9" w:rsidRDefault="00957E31" w:rsidP="00957E31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Default="00957E31" w:rsidP="00957E31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80368C" w:rsidRDefault="00957E31" w:rsidP="00957E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1" w:rsidRPr="0080368C" w:rsidRDefault="00957E31" w:rsidP="00957E3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55A06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6" w:rsidRPr="004A7944" w:rsidRDefault="00455A06" w:rsidP="00455A0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55A06" w:rsidRDefault="00455A06" w:rsidP="00455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6" w:rsidRPr="00C25C13" w:rsidRDefault="00455A06" w:rsidP="00455A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6" w:rsidRDefault="00455A06" w:rsidP="00455A0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6" w:rsidRDefault="00455A06" w:rsidP="00455A0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6" w:rsidRDefault="00455A06" w:rsidP="00455A0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6" w:rsidRDefault="00455A06" w:rsidP="00455A0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6" w:rsidRDefault="00455A06" w:rsidP="00455A0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06" w:rsidRDefault="00455A06" w:rsidP="00455A0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06" w:rsidRDefault="00455A06" w:rsidP="00455A0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06" w:rsidRDefault="00455A06" w:rsidP="00455A0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6" w:rsidRDefault="00455A06" w:rsidP="00455A06">
            <w:r w:rsidRPr="00154699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6" w:rsidRDefault="00455A06" w:rsidP="00455A06">
            <w:r w:rsidRPr="00154699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06" w:rsidRDefault="00455A06" w:rsidP="00455A06">
            <w:r w:rsidRPr="00154699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6" w:rsidRDefault="00455A06" w:rsidP="00455A06">
            <w:r w:rsidRPr="00154699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06" w:rsidRDefault="00455A06" w:rsidP="00455A06">
            <w:r w:rsidRPr="00154699">
              <w:t>x</w:t>
            </w:r>
          </w:p>
        </w:tc>
      </w:tr>
      <w:tr w:rsidR="00A105B6" w:rsidRPr="00B43003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Pr="004A7944" w:rsidRDefault="00A105B6" w:rsidP="00A105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105B6" w:rsidRDefault="00A105B6" w:rsidP="00A1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>
              <w:t>O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D04D16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D04D16"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D04D16"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D04D16"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B6" w:rsidRDefault="00A105B6" w:rsidP="00A105B6">
            <w:r w:rsidRPr="00D04D16">
              <w:t>OH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B6" w:rsidRDefault="00A105B6" w:rsidP="00A105B6">
            <w:r w:rsidRPr="00D04D16">
              <w:t>O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Default="00A105B6" w:rsidP="00A105B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B6" w:rsidRDefault="00A105B6" w:rsidP="00A105B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Pr="006017C2" w:rsidRDefault="00A105B6" w:rsidP="00A105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Pr="006017C2" w:rsidRDefault="00A105B6" w:rsidP="00A105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Pr="006017C2" w:rsidRDefault="00A105B6" w:rsidP="00A105B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105B6" w:rsidRPr="00B43003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Pr="004A7944" w:rsidRDefault="00A105B6" w:rsidP="00A105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105B6" w:rsidRDefault="00A105B6" w:rsidP="00A1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696401">
              <w:t>x</w:t>
            </w:r>
          </w:p>
        </w:tc>
      </w:tr>
      <w:tr w:rsidR="00A105B6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Pr="004A7944" w:rsidRDefault="00A105B6" w:rsidP="00A105B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A105B6" w:rsidRDefault="00A105B6" w:rsidP="00A1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Pr="00C25C13" w:rsidRDefault="00A105B6" w:rsidP="00A105B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Default="00A105B6" w:rsidP="00A105B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Default="00A105B6" w:rsidP="00A105B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Default="00A105B6" w:rsidP="00A105B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Default="00A105B6" w:rsidP="00A105B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B6" w:rsidRDefault="00A105B6" w:rsidP="00A105B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B6" w:rsidRDefault="00A105B6" w:rsidP="00A105B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B6" w:rsidRDefault="00A105B6" w:rsidP="00A105B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1407E4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1407E4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B6" w:rsidRDefault="00A105B6" w:rsidP="00A105B6">
            <w:r w:rsidRPr="001407E4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1407E4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B6" w:rsidRDefault="00A105B6" w:rsidP="00A105B6">
            <w:r w:rsidRPr="001407E4">
              <w:t>x</w:t>
            </w:r>
          </w:p>
        </w:tc>
      </w:tr>
      <w:tr w:rsidR="000B0C72" w:rsidRPr="00B43003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Pr="004A7944" w:rsidRDefault="000B0C72" w:rsidP="000B0C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B0C72" w:rsidRDefault="000B0C72" w:rsidP="000B0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72" w:rsidRDefault="000B0C72" w:rsidP="000B0C72">
            <w:r w:rsidRPr="000A493D">
              <w:t>A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72" w:rsidRDefault="000B0C72" w:rsidP="000B0C7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Default="000B0C72" w:rsidP="000B0C7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C72" w:rsidRDefault="000B0C72" w:rsidP="000B0C7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6017C2" w:rsidRDefault="000B0C72" w:rsidP="000B0C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6017C2" w:rsidRDefault="000B0C72" w:rsidP="000B0C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6017C2" w:rsidRDefault="000B0C72" w:rsidP="000B0C7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B0C72" w:rsidRPr="00B43003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Pr="004A7944" w:rsidRDefault="000B0C72" w:rsidP="000B0C7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B0C72" w:rsidRDefault="000B0C72" w:rsidP="000B0C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>
            <w:r w:rsidRPr="000A493D">
              <w:t>AG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C72" w:rsidRDefault="000B0C72" w:rsidP="000B0C72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F048D9" w:rsidRDefault="000B0C72" w:rsidP="000B0C72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F048D9" w:rsidRDefault="000B0C72" w:rsidP="000B0C72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Default="000B0C72" w:rsidP="000B0C72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80368C" w:rsidRDefault="000B0C72" w:rsidP="000B0C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C72" w:rsidRPr="0080368C" w:rsidRDefault="000B0C72" w:rsidP="000B0C7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34AD0" w:rsidRPr="00764EC9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0" w:rsidRPr="004A7944" w:rsidRDefault="00A34AD0" w:rsidP="00A34AD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34AD0" w:rsidRDefault="00A34AD0" w:rsidP="00A34A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0" w:rsidRPr="00C25C13" w:rsidRDefault="00A34AD0" w:rsidP="00A34AD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0" w:rsidRDefault="00A34AD0" w:rsidP="00A34AD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0" w:rsidRDefault="00A34AD0" w:rsidP="00A34AD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0" w:rsidRDefault="00A34AD0" w:rsidP="00A34AD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0" w:rsidRDefault="00A34AD0" w:rsidP="00A34AD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0" w:rsidRDefault="00A34AD0" w:rsidP="00A34AD0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D0" w:rsidRDefault="00A34AD0" w:rsidP="00A34AD0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D0" w:rsidRDefault="00A34AD0" w:rsidP="00A34AD0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AD0" w:rsidRDefault="00A34AD0" w:rsidP="00A34AD0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0" w:rsidRDefault="00A34AD0" w:rsidP="00A34AD0">
            <w:r w:rsidRPr="00F95D5C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0" w:rsidRDefault="00A34AD0" w:rsidP="00A34AD0">
            <w:r w:rsidRPr="00F95D5C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AD0" w:rsidRDefault="00A34AD0" w:rsidP="00A34AD0">
            <w:r w:rsidRPr="00F95D5C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0" w:rsidRDefault="00A34AD0" w:rsidP="00A34AD0">
            <w:r w:rsidRPr="00F95D5C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D0" w:rsidRDefault="00A34AD0" w:rsidP="00A34AD0">
            <w:r w:rsidRPr="00F95D5C">
              <w:t>x</w:t>
            </w:r>
          </w:p>
        </w:tc>
      </w:tr>
      <w:tr w:rsidR="000334EE" w:rsidRPr="00B43003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Pr="004A7944" w:rsidRDefault="000334EE" w:rsidP="000334E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0334EE" w:rsidRPr="00BA3AE6" w:rsidRDefault="000334EE" w:rsidP="0003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>
            <w:r w:rsidRPr="000767F5">
              <w:t>O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>
            <w:r w:rsidRPr="000767F5">
              <w:t>O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>
            <w:r w:rsidRPr="000767F5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>
            <w:r w:rsidRPr="000767F5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>
            <w:r w:rsidRPr="000767F5">
              <w:t>O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EE" w:rsidRDefault="000334EE" w:rsidP="000334EE">
            <w:r w:rsidRPr="000767F5">
              <w:t>O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EE" w:rsidRDefault="000334EE" w:rsidP="000334EE">
            <w:r w:rsidRPr="000767F5">
              <w:t>O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E" w:rsidRDefault="000334EE" w:rsidP="000334EE">
            <w:r>
              <w:t xml:space="preserve">OW 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EE" w:rsidRDefault="000334EE" w:rsidP="000334E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4EE" w:rsidRDefault="000334EE" w:rsidP="000334EE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E" w:rsidRPr="006017C2" w:rsidRDefault="000334EE" w:rsidP="000334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E" w:rsidRPr="006017C2" w:rsidRDefault="000334EE" w:rsidP="000334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4EE" w:rsidRPr="006017C2" w:rsidRDefault="000334EE" w:rsidP="000334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94663" w:rsidTr="00183275">
        <w:trPr>
          <w:trHeight w:val="23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Pr="004A7944" w:rsidRDefault="00794663" w:rsidP="0079466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94663" w:rsidRPr="00BA3AE6" w:rsidRDefault="00794663" w:rsidP="007946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>
              <w:t>O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 w:rsidRPr="00B46F53"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 w:rsidRPr="00B46F53"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 w:rsidRPr="00B46F53"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 w:rsidRPr="00B46F53"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 w:rsidRPr="00B46F53">
              <w:t>OH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>
            <w:r w:rsidRPr="00B46F53">
              <w:t>O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63" w:rsidRDefault="00794663" w:rsidP="00794663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3" w:rsidRPr="00F048D9" w:rsidRDefault="00794663" w:rsidP="0079466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3" w:rsidRPr="00F048D9" w:rsidRDefault="00794663" w:rsidP="00794663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3" w:rsidRDefault="00794663" w:rsidP="00794663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3" w:rsidRPr="0080368C" w:rsidRDefault="00794663" w:rsidP="0079466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63" w:rsidRPr="0080368C" w:rsidRDefault="00794663" w:rsidP="0079466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7E5" w:rsidRPr="00764EC9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C25C13" w:rsidRDefault="003F47E5" w:rsidP="003F47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FF6B4D" w:rsidP="003F47E5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FF6B4D" w:rsidP="003F47E5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FF6B4D" w:rsidP="003F47E5">
            <w:r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FF6B4D" w:rsidP="003F47E5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FF6B4D" w:rsidP="003F47E5">
            <w: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FF6B4D" w:rsidP="003F47E5">
            <w:r>
              <w:t>x</w:t>
            </w:r>
          </w:p>
        </w:tc>
      </w:tr>
      <w:tr w:rsidR="00FF6B4D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Pr="004A7944" w:rsidRDefault="00FF6B4D" w:rsidP="00FF6B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6B4D" w:rsidRPr="00BA3AE6" w:rsidRDefault="00FF6B4D" w:rsidP="00FF6B4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4D" w:rsidRDefault="00FF6B4D" w:rsidP="00FF6B4D">
            <w:r w:rsidRPr="002121C1">
              <w:t>W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4D" w:rsidRDefault="00FF6B4D" w:rsidP="00FF6B4D">
            <w:r w:rsidRPr="002121C1">
              <w:t>WW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2121C1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2121C1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B4D" w:rsidRDefault="00FF6B4D" w:rsidP="00FF6B4D">
            <w:r w:rsidRPr="002121C1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2121C1">
              <w:t>W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2121C1">
              <w:t>WW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2121C1">
              <w:t>WW</w:t>
            </w:r>
          </w:p>
        </w:tc>
      </w:tr>
      <w:tr w:rsidR="00FF6B4D" w:rsidRPr="006017C2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Pr="004A7944" w:rsidRDefault="00FF6B4D" w:rsidP="00FF6B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FF6B4D" w:rsidRPr="00BA3AE6" w:rsidRDefault="00FF6B4D" w:rsidP="00FF6B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>
            <w:r w:rsidRPr="00A834CC">
              <w:t>WW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254976" w:rsidP="00FF6B4D">
            <w:r>
              <w:t>Zajęcia w Collegium witelona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4D" w:rsidRDefault="00FF6B4D" w:rsidP="00FF6B4D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4D" w:rsidRPr="00F048D9" w:rsidRDefault="00FF6B4D" w:rsidP="00FF6B4D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4D" w:rsidRPr="00F048D9" w:rsidRDefault="00FF6B4D" w:rsidP="00FF6B4D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4D" w:rsidRDefault="00FF6B4D" w:rsidP="00FF6B4D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4D" w:rsidRPr="0080368C" w:rsidRDefault="00FF6B4D" w:rsidP="00FF6B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4D" w:rsidRPr="0080368C" w:rsidRDefault="00FF6B4D" w:rsidP="00FF6B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3275" w:rsidRPr="00764EC9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Pr="004A7944" w:rsidRDefault="00183275" w:rsidP="001832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83275" w:rsidRDefault="00183275" w:rsidP="0018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C25C13" w:rsidRDefault="00183275" w:rsidP="0018327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Default="00183275" w:rsidP="0018327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Default="00183275" w:rsidP="0018327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Default="00183275" w:rsidP="0018327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Default="00183275" w:rsidP="0018327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5" w:rsidRDefault="00183275" w:rsidP="0018327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5" w:rsidRDefault="00183275" w:rsidP="0018327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 w:rsidRPr="00C0725E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 w:rsidRPr="00C0725E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 w:rsidRPr="00C0725E">
              <w:t>x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5" w:rsidRDefault="00183275" w:rsidP="00183275">
            <w:r w:rsidRPr="00C0725E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 w:rsidRPr="00C0725E"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 w:rsidRPr="00C0725E">
              <w:t>x</w:t>
            </w:r>
          </w:p>
        </w:tc>
      </w:tr>
      <w:tr w:rsidR="00183275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Pr="004A7944" w:rsidRDefault="00183275" w:rsidP="001832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83275" w:rsidRPr="00BA3AE6" w:rsidRDefault="00183275" w:rsidP="0018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t>PO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Default="00183275" w:rsidP="0018327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75" w:rsidRDefault="00183275" w:rsidP="0018327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6017C2" w:rsidRDefault="00183275" w:rsidP="001832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6017C2" w:rsidRDefault="00183275" w:rsidP="001832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6017C2" w:rsidRDefault="00183275" w:rsidP="0018327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83275" w:rsidRPr="006017C2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Pr="004A7944" w:rsidRDefault="00183275" w:rsidP="0018327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83275" w:rsidRPr="00BA3AE6" w:rsidRDefault="00183275" w:rsidP="0018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pPr>
              <w:rPr>
                <w:color w:val="00B0F0"/>
              </w:rPr>
            </w:pPr>
            <w:r>
              <w:rPr>
                <w:color w:val="00B0F0"/>
              </w:rPr>
              <w:t>OH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rPr>
                <w:color w:val="00B0F0"/>
              </w:rPr>
              <w:t>OH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rPr>
                <w:color w:val="00B0F0"/>
              </w:rPr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rPr>
                <w:color w:val="00B0F0"/>
              </w:rPr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rPr>
                <w:color w:val="00B0F0"/>
              </w:rPr>
              <w:t>OH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rPr>
                <w:color w:val="00B0F0"/>
              </w:rPr>
              <w:t>OH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>
            <w:r>
              <w:rPr>
                <w:color w:val="00B0F0"/>
              </w:rPr>
              <w:t>OH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75" w:rsidRDefault="00183275" w:rsidP="0018327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F048D9" w:rsidRDefault="00183275" w:rsidP="0018327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F048D9" w:rsidRDefault="00183275" w:rsidP="0018327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Default="00183275" w:rsidP="0018327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80368C" w:rsidRDefault="00183275" w:rsidP="001832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275" w:rsidRPr="0080368C" w:rsidRDefault="00183275" w:rsidP="001832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7E5" w:rsidRPr="00764EC9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C25C13" w:rsidRDefault="003F47E5" w:rsidP="003F47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</w:tr>
      <w:tr w:rsidR="002B7756" w:rsidRPr="006017C2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Pr="004A7944" w:rsidRDefault="002B7756" w:rsidP="002B77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7756" w:rsidRDefault="002B7756" w:rsidP="002B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56" w:rsidRDefault="002B7756" w:rsidP="002B775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56" w:rsidRDefault="002B7756" w:rsidP="002B7756">
            <w:bookmarkStart w:id="0" w:name="_GoBack"/>
            <w:bookmarkEnd w:id="0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</w:tr>
      <w:tr w:rsidR="002B7756" w:rsidRPr="006017C2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Pr="004A7944" w:rsidRDefault="002B7756" w:rsidP="002B775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B7756" w:rsidRDefault="002B7756" w:rsidP="002B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56" w:rsidRDefault="002B7756" w:rsidP="002B7756"/>
        </w:tc>
      </w:tr>
      <w:tr w:rsidR="003F47E5" w:rsidRPr="00764EC9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C25C13" w:rsidRDefault="003F47E5" w:rsidP="003F47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</w:tr>
      <w:tr w:rsidR="003F47E5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47E5" w:rsidRPr="00BA3AE6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F47E5" w:rsidRPr="006017C2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47E5" w:rsidRPr="00BA3AE6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7E5" w:rsidRPr="00764EC9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C25C13" w:rsidRDefault="003F47E5" w:rsidP="003F47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</w:tr>
      <w:tr w:rsidR="003F47E5" w:rsidTr="00183275">
        <w:trPr>
          <w:trHeight w:val="1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Pr="00BA3AE6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F47E5" w:rsidRPr="006017C2" w:rsidTr="00183275">
        <w:trPr>
          <w:trHeight w:val="21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Pr="00BA3AE6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7E5" w:rsidRPr="00764EC9" w:rsidTr="00183275">
        <w:trPr>
          <w:trHeight w:val="59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C25C13" w:rsidRDefault="003F47E5" w:rsidP="003F47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</w:tr>
      <w:tr w:rsidR="003F47E5" w:rsidRPr="006017C2" w:rsidTr="00183275">
        <w:trPr>
          <w:trHeight w:val="596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47E5" w:rsidRPr="00BA3AE6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F47E5" w:rsidTr="00183275">
        <w:trPr>
          <w:trHeight w:val="518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F47E5" w:rsidRPr="00BA3AE6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F47E5" w:rsidRPr="00764EC9" w:rsidTr="00183275">
        <w:trPr>
          <w:trHeight w:val="21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C25C13" w:rsidRDefault="003F47E5" w:rsidP="003F47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</w:tr>
      <w:tr w:rsidR="003F47E5" w:rsidTr="00183275">
        <w:trPr>
          <w:trHeight w:val="21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6017C2" w:rsidRDefault="003F47E5" w:rsidP="003F47E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F47E5" w:rsidTr="00183275">
        <w:trPr>
          <w:trHeight w:val="21"/>
        </w:trPr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Pr="004A7944" w:rsidRDefault="003F47E5" w:rsidP="003F47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3F47E5" w:rsidRDefault="003F47E5" w:rsidP="003F4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02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E5" w:rsidRDefault="003F47E5" w:rsidP="003F47E5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F048D9" w:rsidRDefault="003F47E5" w:rsidP="003F47E5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Default="003F47E5" w:rsidP="003F47E5"/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E5" w:rsidRPr="0080368C" w:rsidRDefault="003F47E5" w:rsidP="003F47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575BF3" w:rsidRDefault="00575BF3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540"/>
        <w:gridCol w:w="2126"/>
        <w:gridCol w:w="3828"/>
      </w:tblGrid>
      <w:tr w:rsidR="00326E5B" w:rsidRPr="006C09CD" w:rsidTr="00575BF3">
        <w:trPr>
          <w:trHeight w:val="318"/>
        </w:trPr>
        <w:tc>
          <w:tcPr>
            <w:tcW w:w="4391" w:type="dxa"/>
            <w:gridSpan w:val="2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DB6D48" w:rsidRPr="006C09CD" w:rsidTr="00DB6D48">
        <w:trPr>
          <w:trHeight w:val="318"/>
        </w:trPr>
        <w:tc>
          <w:tcPr>
            <w:tcW w:w="851" w:type="dxa"/>
          </w:tcPr>
          <w:p w:rsidR="00DB6D48" w:rsidRPr="00157997" w:rsidRDefault="002F007E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</w:t>
            </w:r>
          </w:p>
        </w:tc>
        <w:tc>
          <w:tcPr>
            <w:tcW w:w="3540" w:type="dxa"/>
          </w:tcPr>
          <w:p w:rsidR="00DB6D48" w:rsidRPr="00EB23C7" w:rsidRDefault="002F007E" w:rsidP="00A02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Wykonywanie wybranych czynności z zakresu opieki medycznej </w:t>
            </w:r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 xml:space="preserve"> łączone z </w:t>
            </w:r>
            <w:proofErr w:type="spellStart"/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A02169" w:rsidRPr="00157997" w:rsidRDefault="00A02169" w:rsidP="00A021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  <w:p w:rsidR="002F007E" w:rsidRPr="00157997" w:rsidRDefault="002F007E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DB6D48" w:rsidRPr="006C09CD" w:rsidRDefault="002F007E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02169" w:rsidRPr="006C09CD" w:rsidTr="00DB6D48">
        <w:trPr>
          <w:trHeight w:val="318"/>
        </w:trPr>
        <w:tc>
          <w:tcPr>
            <w:tcW w:w="851" w:type="dxa"/>
          </w:tcPr>
          <w:p w:rsidR="00A02169" w:rsidRDefault="00417779" w:rsidP="006E3C1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H</w:t>
            </w:r>
          </w:p>
        </w:tc>
        <w:tc>
          <w:tcPr>
            <w:tcW w:w="3540" w:type="dxa"/>
          </w:tcPr>
          <w:p w:rsidR="00A02169" w:rsidRDefault="00417779" w:rsidP="00A02169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higienicznych i pielęgnacyjnych </w:t>
            </w:r>
          </w:p>
        </w:tc>
        <w:tc>
          <w:tcPr>
            <w:tcW w:w="2126" w:type="dxa"/>
          </w:tcPr>
          <w:p w:rsidR="00A02169" w:rsidRDefault="00417779" w:rsidP="00A021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+32</w:t>
            </w:r>
          </w:p>
          <w:p w:rsidR="00417779" w:rsidRDefault="00417779" w:rsidP="00A021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64</w:t>
            </w:r>
          </w:p>
        </w:tc>
        <w:tc>
          <w:tcPr>
            <w:tcW w:w="3828" w:type="dxa"/>
          </w:tcPr>
          <w:p w:rsidR="00A02169" w:rsidRDefault="00417779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DB6D48">
        <w:tc>
          <w:tcPr>
            <w:tcW w:w="851" w:type="dxa"/>
            <w:shd w:val="clear" w:color="auto" w:fill="auto"/>
          </w:tcPr>
          <w:p w:rsidR="00AD33ED" w:rsidRPr="00157997" w:rsidRDefault="002F007E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W</w:t>
            </w:r>
          </w:p>
        </w:tc>
        <w:tc>
          <w:tcPr>
            <w:tcW w:w="3540" w:type="dxa"/>
          </w:tcPr>
          <w:p w:rsidR="00AD33ED" w:rsidRPr="00685642" w:rsidRDefault="002F007E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Organizowanie i wykonywanie czynności opiekuńczych dla osoby chorej i</w:t>
            </w:r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 xml:space="preserve"> niesamodzielnej łączone z sem.2</w:t>
            </w:r>
          </w:p>
        </w:tc>
        <w:tc>
          <w:tcPr>
            <w:tcW w:w="2126" w:type="dxa"/>
          </w:tcPr>
          <w:p w:rsidR="00AD33ED" w:rsidRPr="00157997" w:rsidRDefault="002F007E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1C2205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575BF3">
        <w:trPr>
          <w:trHeight w:val="274"/>
        </w:trPr>
        <w:tc>
          <w:tcPr>
            <w:tcW w:w="851" w:type="dxa"/>
            <w:shd w:val="clear" w:color="auto" w:fill="auto"/>
          </w:tcPr>
          <w:p w:rsidR="00AD33ED" w:rsidRPr="00157997" w:rsidRDefault="00A02169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G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2F007E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 xml:space="preserve">Aktywizacja z elementami gimnastyki osiowo-symetrycznej </w:t>
            </w:r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 xml:space="preserve">łączone z </w:t>
            </w:r>
            <w:proofErr w:type="spellStart"/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>sem</w:t>
            </w:r>
            <w:proofErr w:type="spellEnd"/>
            <w:r w:rsidR="00417779">
              <w:rPr>
                <w:rFonts w:ascii="Arial" w:hAnsi="Arial" w:cs="Arial"/>
                <w:color w:val="212529"/>
                <w:sz w:val="20"/>
                <w:szCs w:val="20"/>
              </w:rPr>
              <w:t>. 2</w:t>
            </w:r>
          </w:p>
        </w:tc>
        <w:tc>
          <w:tcPr>
            <w:tcW w:w="2126" w:type="dxa"/>
          </w:tcPr>
          <w:p w:rsidR="00D86FD0" w:rsidRPr="00157997" w:rsidRDefault="00142F2F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2</w:t>
            </w:r>
          </w:p>
        </w:tc>
        <w:tc>
          <w:tcPr>
            <w:tcW w:w="3828" w:type="dxa"/>
          </w:tcPr>
          <w:p w:rsidR="00AD33ED" w:rsidRPr="006C09CD" w:rsidRDefault="00AD33ED" w:rsidP="00CF2E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33ED" w:rsidRPr="006C09CD" w:rsidTr="00A20E4C">
        <w:trPr>
          <w:trHeight w:val="696"/>
        </w:trPr>
        <w:tc>
          <w:tcPr>
            <w:tcW w:w="851" w:type="dxa"/>
          </w:tcPr>
          <w:p w:rsidR="00AD33ED" w:rsidRPr="00157997" w:rsidRDefault="00417779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W1</w:t>
            </w:r>
          </w:p>
        </w:tc>
        <w:tc>
          <w:tcPr>
            <w:tcW w:w="3540" w:type="dxa"/>
            <w:shd w:val="clear" w:color="auto" w:fill="auto"/>
          </w:tcPr>
          <w:p w:rsidR="00AD33ED" w:rsidRPr="00685642" w:rsidRDefault="00417779" w:rsidP="00575B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Wykonywanie wybranych czynności z zakresu opieki medycznej </w:t>
            </w:r>
          </w:p>
        </w:tc>
        <w:tc>
          <w:tcPr>
            <w:tcW w:w="2126" w:type="dxa"/>
          </w:tcPr>
          <w:p w:rsidR="00AD33ED" w:rsidRPr="00157997" w:rsidRDefault="00417779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8</w:t>
            </w:r>
          </w:p>
        </w:tc>
        <w:tc>
          <w:tcPr>
            <w:tcW w:w="3828" w:type="dxa"/>
          </w:tcPr>
          <w:p w:rsidR="00AD33ED" w:rsidRPr="006C09CD" w:rsidRDefault="00417779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ata S.</w:t>
            </w:r>
          </w:p>
        </w:tc>
      </w:tr>
      <w:tr w:rsidR="00A20E4C" w:rsidRPr="006C09CD" w:rsidTr="00575BF3">
        <w:tc>
          <w:tcPr>
            <w:tcW w:w="851" w:type="dxa"/>
          </w:tcPr>
          <w:p w:rsidR="00A20E4C" w:rsidRPr="00A20E4C" w:rsidRDefault="00417779" w:rsidP="00AD33E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  <w:highlight w:val="yellow"/>
              </w:rPr>
              <w:t>AG</w:t>
            </w:r>
            <w:r w:rsidR="00333DBD">
              <w:rPr>
                <w:rFonts w:cstheme="minorHAnsi"/>
                <w:b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540" w:type="dxa"/>
            <w:shd w:val="clear" w:color="auto" w:fill="auto"/>
          </w:tcPr>
          <w:p w:rsidR="00A20E4C" w:rsidRDefault="00417779" w:rsidP="00575BF3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Aktywizacja z elementami gimnastyki osiowo-symetrycznej</w:t>
            </w:r>
          </w:p>
        </w:tc>
        <w:tc>
          <w:tcPr>
            <w:tcW w:w="2126" w:type="dxa"/>
          </w:tcPr>
          <w:p w:rsidR="00A20E4C" w:rsidRDefault="00417779" w:rsidP="00AD33E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3828" w:type="dxa"/>
          </w:tcPr>
          <w:p w:rsidR="00A20E4C" w:rsidRDefault="00A20E4C" w:rsidP="00FA122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E5B" w:rsidRPr="006C09CD" w:rsidTr="00575BF3">
        <w:tc>
          <w:tcPr>
            <w:tcW w:w="4391" w:type="dxa"/>
            <w:gridSpan w:val="2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BD1860" w:rsidP="006E3C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6E3C1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DD672B" w:rsidRDefault="00DD672B" w:rsidP="00DD672B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DD672B" w:rsidRDefault="00DD672B" w:rsidP="00DD672B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6E3C1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8E2" w:rsidRDefault="009D08E2" w:rsidP="00326E5B">
      <w:pPr>
        <w:spacing w:after="0" w:line="240" w:lineRule="auto"/>
      </w:pPr>
      <w:r>
        <w:separator/>
      </w:r>
    </w:p>
  </w:endnote>
  <w:endnote w:type="continuationSeparator" w:id="0">
    <w:p w:rsidR="009D08E2" w:rsidRDefault="009D08E2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8E2" w:rsidRDefault="009D08E2" w:rsidP="00326E5B">
      <w:pPr>
        <w:spacing w:after="0" w:line="240" w:lineRule="auto"/>
      </w:pPr>
      <w:r>
        <w:separator/>
      </w:r>
    </w:p>
  </w:footnote>
  <w:footnote w:type="continuationSeparator" w:id="0">
    <w:p w:rsidR="009D08E2" w:rsidRDefault="009D08E2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1E" w:rsidRDefault="006E3C1E" w:rsidP="006E3C1E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2F007E">
      <w:rPr>
        <w:rFonts w:ascii="Arial" w:hAnsi="Arial" w:cs="Arial"/>
        <w:b/>
        <w:sz w:val="28"/>
        <w:szCs w:val="28"/>
      </w:rPr>
      <w:t>– SEMESTR II</w:t>
    </w:r>
    <w:r w:rsidR="009754BE">
      <w:rPr>
        <w:rFonts w:ascii="Arial" w:hAnsi="Arial" w:cs="Arial"/>
        <w:b/>
        <w:sz w:val="28"/>
        <w:szCs w:val="28"/>
      </w:rPr>
      <w:t>I</w:t>
    </w:r>
    <w:r w:rsidR="00C155FD">
      <w:rPr>
        <w:rFonts w:ascii="Arial" w:hAnsi="Arial" w:cs="Arial"/>
        <w:b/>
        <w:sz w:val="28"/>
        <w:szCs w:val="28"/>
      </w:rPr>
      <w:t xml:space="preserve"> -</w:t>
    </w:r>
    <w:proofErr w:type="spellStart"/>
    <w:r w:rsidR="00C155FD">
      <w:rPr>
        <w:rFonts w:ascii="Arial" w:hAnsi="Arial" w:cs="Arial"/>
        <w:b/>
        <w:sz w:val="28"/>
        <w:szCs w:val="28"/>
      </w:rPr>
      <w:t>n</w:t>
    </w:r>
    <w:r>
      <w:rPr>
        <w:rFonts w:ascii="Arial" w:hAnsi="Arial" w:cs="Arial"/>
        <w:b/>
        <w:sz w:val="28"/>
        <w:szCs w:val="28"/>
      </w:rPr>
      <w:t>f</w:t>
    </w:r>
    <w:proofErr w:type="spellEnd"/>
  </w:p>
  <w:p w:rsidR="006E3C1E" w:rsidRDefault="006E3C1E" w:rsidP="00856E22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 xml:space="preserve">Zajęcia odbywają się w Politechnice Wrocławskiej, </w:t>
    </w:r>
    <w:r>
      <w:rPr>
        <w:rFonts w:ascii="Arial" w:hAnsi="Arial" w:cs="Arial"/>
        <w:sz w:val="18"/>
        <w:szCs w:val="18"/>
      </w:rPr>
      <w:t>ul. Batorego 9 oraz w Pracowni Medycznej przy Sekretariacie</w:t>
    </w:r>
  </w:p>
  <w:p w:rsidR="006E3C1E" w:rsidRPr="006E424A" w:rsidRDefault="006E3C1E" w:rsidP="006E3C1E">
    <w:pPr>
      <w:pStyle w:val="Nagwek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04A10"/>
    <w:rsid w:val="000051AE"/>
    <w:rsid w:val="00007193"/>
    <w:rsid w:val="00012F3C"/>
    <w:rsid w:val="00026954"/>
    <w:rsid w:val="000334EE"/>
    <w:rsid w:val="0006766F"/>
    <w:rsid w:val="00081B8F"/>
    <w:rsid w:val="000845D9"/>
    <w:rsid w:val="00086B61"/>
    <w:rsid w:val="00092AB3"/>
    <w:rsid w:val="000A3D48"/>
    <w:rsid w:val="000A50AD"/>
    <w:rsid w:val="000A6648"/>
    <w:rsid w:val="000B0C72"/>
    <w:rsid w:val="000B2C50"/>
    <w:rsid w:val="000D4D55"/>
    <w:rsid w:val="000D52C1"/>
    <w:rsid w:val="000E492A"/>
    <w:rsid w:val="000E6DEB"/>
    <w:rsid w:val="000F0494"/>
    <w:rsid w:val="00106DD9"/>
    <w:rsid w:val="00121523"/>
    <w:rsid w:val="00124596"/>
    <w:rsid w:val="001301D7"/>
    <w:rsid w:val="00133093"/>
    <w:rsid w:val="00142F2F"/>
    <w:rsid w:val="00143233"/>
    <w:rsid w:val="00157997"/>
    <w:rsid w:val="001610DF"/>
    <w:rsid w:val="00171F91"/>
    <w:rsid w:val="00173461"/>
    <w:rsid w:val="00183275"/>
    <w:rsid w:val="001C2205"/>
    <w:rsid w:val="001C4750"/>
    <w:rsid w:val="001D7557"/>
    <w:rsid w:val="00202FD9"/>
    <w:rsid w:val="0020533D"/>
    <w:rsid w:val="00250ED7"/>
    <w:rsid w:val="00251AF8"/>
    <w:rsid w:val="0025249C"/>
    <w:rsid w:val="00254976"/>
    <w:rsid w:val="0026286F"/>
    <w:rsid w:val="0026621E"/>
    <w:rsid w:val="00294EA1"/>
    <w:rsid w:val="002A2780"/>
    <w:rsid w:val="002A4754"/>
    <w:rsid w:val="002B7756"/>
    <w:rsid w:val="002D04BA"/>
    <w:rsid w:val="002D796D"/>
    <w:rsid w:val="002E03C8"/>
    <w:rsid w:val="002E5E71"/>
    <w:rsid w:val="002F007E"/>
    <w:rsid w:val="002F6E6B"/>
    <w:rsid w:val="00302D72"/>
    <w:rsid w:val="0032174B"/>
    <w:rsid w:val="00326E5B"/>
    <w:rsid w:val="00333DBD"/>
    <w:rsid w:val="003520B1"/>
    <w:rsid w:val="00390352"/>
    <w:rsid w:val="003922D2"/>
    <w:rsid w:val="00396DEF"/>
    <w:rsid w:val="003A7CFE"/>
    <w:rsid w:val="003E3FBC"/>
    <w:rsid w:val="003F47E5"/>
    <w:rsid w:val="003F52AE"/>
    <w:rsid w:val="003F5FAB"/>
    <w:rsid w:val="00405B55"/>
    <w:rsid w:val="00414DBA"/>
    <w:rsid w:val="00417779"/>
    <w:rsid w:val="00426A7D"/>
    <w:rsid w:val="00432336"/>
    <w:rsid w:val="00435694"/>
    <w:rsid w:val="004369EE"/>
    <w:rsid w:val="00443C60"/>
    <w:rsid w:val="00455A06"/>
    <w:rsid w:val="00461C38"/>
    <w:rsid w:val="00471962"/>
    <w:rsid w:val="00480AF6"/>
    <w:rsid w:val="004A2F8E"/>
    <w:rsid w:val="004A7944"/>
    <w:rsid w:val="004B5DAA"/>
    <w:rsid w:val="004B68A2"/>
    <w:rsid w:val="004C5D21"/>
    <w:rsid w:val="004C6155"/>
    <w:rsid w:val="004D5B96"/>
    <w:rsid w:val="004D7561"/>
    <w:rsid w:val="004D79A9"/>
    <w:rsid w:val="005045D9"/>
    <w:rsid w:val="005250A7"/>
    <w:rsid w:val="0054636B"/>
    <w:rsid w:val="00557788"/>
    <w:rsid w:val="00561BA1"/>
    <w:rsid w:val="00575BF3"/>
    <w:rsid w:val="00576D20"/>
    <w:rsid w:val="00586D10"/>
    <w:rsid w:val="005A7B90"/>
    <w:rsid w:val="005B4155"/>
    <w:rsid w:val="005D29B4"/>
    <w:rsid w:val="005D5CFF"/>
    <w:rsid w:val="005F3BDA"/>
    <w:rsid w:val="005F3ED2"/>
    <w:rsid w:val="006017C2"/>
    <w:rsid w:val="00603BD5"/>
    <w:rsid w:val="006078E1"/>
    <w:rsid w:val="006137D2"/>
    <w:rsid w:val="006141AF"/>
    <w:rsid w:val="006160DE"/>
    <w:rsid w:val="0063200F"/>
    <w:rsid w:val="006347AE"/>
    <w:rsid w:val="00637A51"/>
    <w:rsid w:val="00643D54"/>
    <w:rsid w:val="0065147A"/>
    <w:rsid w:val="006678F2"/>
    <w:rsid w:val="00677D13"/>
    <w:rsid w:val="00685642"/>
    <w:rsid w:val="006A1192"/>
    <w:rsid w:val="006A2DD9"/>
    <w:rsid w:val="006B6CE9"/>
    <w:rsid w:val="006C09CD"/>
    <w:rsid w:val="006C15AA"/>
    <w:rsid w:val="006C55F7"/>
    <w:rsid w:val="006E3C1E"/>
    <w:rsid w:val="006E424A"/>
    <w:rsid w:val="006E7629"/>
    <w:rsid w:val="00704B5C"/>
    <w:rsid w:val="00712C5C"/>
    <w:rsid w:val="007778F5"/>
    <w:rsid w:val="0079418B"/>
    <w:rsid w:val="00794663"/>
    <w:rsid w:val="007A4C1E"/>
    <w:rsid w:val="007C2D9B"/>
    <w:rsid w:val="007C7A0D"/>
    <w:rsid w:val="007D2454"/>
    <w:rsid w:val="007F7156"/>
    <w:rsid w:val="008158AC"/>
    <w:rsid w:val="008176F5"/>
    <w:rsid w:val="00824B8B"/>
    <w:rsid w:val="00854A90"/>
    <w:rsid w:val="0085537D"/>
    <w:rsid w:val="00856E22"/>
    <w:rsid w:val="0086142A"/>
    <w:rsid w:val="008709FF"/>
    <w:rsid w:val="0088780C"/>
    <w:rsid w:val="00896AC2"/>
    <w:rsid w:val="008B155A"/>
    <w:rsid w:val="008C6A9A"/>
    <w:rsid w:val="008C7F10"/>
    <w:rsid w:val="008F65DA"/>
    <w:rsid w:val="00906DB0"/>
    <w:rsid w:val="00921CD9"/>
    <w:rsid w:val="00933D38"/>
    <w:rsid w:val="00944CDA"/>
    <w:rsid w:val="00950E58"/>
    <w:rsid w:val="00957E31"/>
    <w:rsid w:val="009638EA"/>
    <w:rsid w:val="00967103"/>
    <w:rsid w:val="009754BE"/>
    <w:rsid w:val="00981492"/>
    <w:rsid w:val="00991059"/>
    <w:rsid w:val="009B738A"/>
    <w:rsid w:val="009C00A5"/>
    <w:rsid w:val="009C498F"/>
    <w:rsid w:val="009D08E2"/>
    <w:rsid w:val="009D28FF"/>
    <w:rsid w:val="009D2C73"/>
    <w:rsid w:val="00A02169"/>
    <w:rsid w:val="00A105B6"/>
    <w:rsid w:val="00A20E4C"/>
    <w:rsid w:val="00A304D0"/>
    <w:rsid w:val="00A34AD0"/>
    <w:rsid w:val="00A37DE4"/>
    <w:rsid w:val="00A53C4B"/>
    <w:rsid w:val="00A7152F"/>
    <w:rsid w:val="00A80AC6"/>
    <w:rsid w:val="00A81A6E"/>
    <w:rsid w:val="00A8583F"/>
    <w:rsid w:val="00A97A37"/>
    <w:rsid w:val="00AB1983"/>
    <w:rsid w:val="00AB392D"/>
    <w:rsid w:val="00AB393C"/>
    <w:rsid w:val="00AB6363"/>
    <w:rsid w:val="00AC01C1"/>
    <w:rsid w:val="00AC386B"/>
    <w:rsid w:val="00AC6FC4"/>
    <w:rsid w:val="00AD33ED"/>
    <w:rsid w:val="00B11FA6"/>
    <w:rsid w:val="00B340FE"/>
    <w:rsid w:val="00B421A8"/>
    <w:rsid w:val="00B82977"/>
    <w:rsid w:val="00B837AB"/>
    <w:rsid w:val="00B85007"/>
    <w:rsid w:val="00B85CEB"/>
    <w:rsid w:val="00B919B6"/>
    <w:rsid w:val="00BA0378"/>
    <w:rsid w:val="00BA0784"/>
    <w:rsid w:val="00BA3AE6"/>
    <w:rsid w:val="00BB1176"/>
    <w:rsid w:val="00BC4B90"/>
    <w:rsid w:val="00BD0B57"/>
    <w:rsid w:val="00BD1860"/>
    <w:rsid w:val="00BD2188"/>
    <w:rsid w:val="00BD30C7"/>
    <w:rsid w:val="00BE6A6E"/>
    <w:rsid w:val="00BF0019"/>
    <w:rsid w:val="00BF253A"/>
    <w:rsid w:val="00C155FD"/>
    <w:rsid w:val="00C35868"/>
    <w:rsid w:val="00C44F84"/>
    <w:rsid w:val="00C47320"/>
    <w:rsid w:val="00C50709"/>
    <w:rsid w:val="00C660A6"/>
    <w:rsid w:val="00C92844"/>
    <w:rsid w:val="00CA0D54"/>
    <w:rsid w:val="00CA1D89"/>
    <w:rsid w:val="00CA2131"/>
    <w:rsid w:val="00CB5D60"/>
    <w:rsid w:val="00CC090F"/>
    <w:rsid w:val="00CE38F7"/>
    <w:rsid w:val="00CF1A66"/>
    <w:rsid w:val="00CF2E8C"/>
    <w:rsid w:val="00D37917"/>
    <w:rsid w:val="00D45D4A"/>
    <w:rsid w:val="00D70DC3"/>
    <w:rsid w:val="00D7398D"/>
    <w:rsid w:val="00D74539"/>
    <w:rsid w:val="00D757AF"/>
    <w:rsid w:val="00D85AA5"/>
    <w:rsid w:val="00D86FD0"/>
    <w:rsid w:val="00D92F4F"/>
    <w:rsid w:val="00DA3200"/>
    <w:rsid w:val="00DA3A41"/>
    <w:rsid w:val="00DB1B81"/>
    <w:rsid w:val="00DB352F"/>
    <w:rsid w:val="00DB6D48"/>
    <w:rsid w:val="00DB71C6"/>
    <w:rsid w:val="00DB751F"/>
    <w:rsid w:val="00DC148F"/>
    <w:rsid w:val="00DD672B"/>
    <w:rsid w:val="00DE3F23"/>
    <w:rsid w:val="00E00A07"/>
    <w:rsid w:val="00E01A11"/>
    <w:rsid w:val="00E02713"/>
    <w:rsid w:val="00E034F7"/>
    <w:rsid w:val="00E070C9"/>
    <w:rsid w:val="00E40060"/>
    <w:rsid w:val="00EB1551"/>
    <w:rsid w:val="00EB23C7"/>
    <w:rsid w:val="00ED58BC"/>
    <w:rsid w:val="00ED5C6E"/>
    <w:rsid w:val="00EE17CD"/>
    <w:rsid w:val="00EE54E4"/>
    <w:rsid w:val="00EF2EF5"/>
    <w:rsid w:val="00EF59AF"/>
    <w:rsid w:val="00F02462"/>
    <w:rsid w:val="00F035A2"/>
    <w:rsid w:val="00F15105"/>
    <w:rsid w:val="00F4578F"/>
    <w:rsid w:val="00F531FA"/>
    <w:rsid w:val="00F56DD6"/>
    <w:rsid w:val="00F70576"/>
    <w:rsid w:val="00F81D99"/>
    <w:rsid w:val="00F849A4"/>
    <w:rsid w:val="00F869FB"/>
    <w:rsid w:val="00F944E2"/>
    <w:rsid w:val="00FA1229"/>
    <w:rsid w:val="00FB06AA"/>
    <w:rsid w:val="00FF67D5"/>
    <w:rsid w:val="00FF6B4D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5D82-D272-42C8-9F2E-615BEAE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139</cp:revision>
  <cp:lastPrinted>2021-07-26T10:45:00Z</cp:lastPrinted>
  <dcterms:created xsi:type="dcterms:W3CDTF">2022-08-10T10:37:00Z</dcterms:created>
  <dcterms:modified xsi:type="dcterms:W3CDTF">2024-04-15T08:44:00Z</dcterms:modified>
</cp:coreProperties>
</file>